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07" w:rsidRDefault="009B0C07" w:rsidP="009B0C0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C07" w:rsidRDefault="009B0C07" w:rsidP="009B0C0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9B0C07" w:rsidRDefault="009B0C07" w:rsidP="009B0C0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9B0C07" w:rsidRDefault="009B0C07" w:rsidP="009B0C0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9B0C07" w:rsidRDefault="009B0C07" w:rsidP="009B0C0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9B0C07" w:rsidRDefault="009B0C07" w:rsidP="009B0C07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9B0C07" w:rsidRDefault="009B0C07" w:rsidP="009B0C07">
      <w:pPr>
        <w:jc w:val="center"/>
        <w:rPr>
          <w:sz w:val="36"/>
          <w:szCs w:val="36"/>
        </w:rPr>
      </w:pPr>
    </w:p>
    <w:p w:rsidR="009B0C07" w:rsidRDefault="009B0C07" w:rsidP="009B0C0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9B0C07" w:rsidRDefault="009B0C07" w:rsidP="009B0C0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B0C07" w:rsidRDefault="00213D72" w:rsidP="009B0C07">
      <w:pPr>
        <w:jc w:val="both"/>
        <w:rPr>
          <w:sz w:val="24"/>
          <w:szCs w:val="24"/>
        </w:rPr>
      </w:pPr>
      <w:r>
        <w:rPr>
          <w:sz w:val="24"/>
          <w:szCs w:val="24"/>
        </w:rPr>
        <w:t>21.10.2021</w:t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  <w:t xml:space="preserve"> </w:t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</w:r>
      <w:r w:rsidR="009B0C07">
        <w:rPr>
          <w:sz w:val="24"/>
          <w:szCs w:val="24"/>
        </w:rPr>
        <w:tab/>
        <w:t xml:space="preserve">                           </w:t>
      </w:r>
      <w:r w:rsidR="00B31369">
        <w:rPr>
          <w:sz w:val="24"/>
          <w:szCs w:val="24"/>
          <w:lang w:val="en-US"/>
        </w:rPr>
        <w:t xml:space="preserve">             </w:t>
      </w:r>
      <w:r w:rsidR="009B0C07">
        <w:rPr>
          <w:sz w:val="28"/>
          <w:szCs w:val="28"/>
        </w:rPr>
        <w:t>№</w:t>
      </w:r>
      <w:r w:rsidR="00B31369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</w:rPr>
        <w:t>1813</w:t>
      </w:r>
    </w:p>
    <w:p w:rsidR="009B0C07" w:rsidRDefault="009B0C07" w:rsidP="009B0C0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9B0C07" w:rsidRDefault="009B0C07" w:rsidP="009B0C07">
      <w:pPr>
        <w:jc w:val="center"/>
        <w:rPr>
          <w:sz w:val="48"/>
          <w:szCs w:val="48"/>
        </w:rPr>
      </w:pPr>
    </w:p>
    <w:p w:rsidR="000F4B1D" w:rsidRDefault="009B0C07" w:rsidP="009B0C07">
      <w:pPr>
        <w:pStyle w:val="18"/>
        <w:spacing w:line="240" w:lineRule="auto"/>
        <w:jc w:val="center"/>
        <w:rPr>
          <w:b/>
        </w:rPr>
      </w:pPr>
      <w:r>
        <w:rPr>
          <w:b/>
        </w:rPr>
        <w:t xml:space="preserve">Об утверждении норматива стоимости 1 кв. метра общей площади жилого помещения, приобретаемого в муниципальную собственность в рамках реализации мероприятий областной адресной программы «Переселение граждан, проживающих на территории Кировской области, из аварийного жилищного фонда, признанного таковым </w:t>
      </w:r>
    </w:p>
    <w:p w:rsidR="009B0C07" w:rsidRPr="00E35C54" w:rsidRDefault="009B0C07" w:rsidP="009B0C07">
      <w:pPr>
        <w:pStyle w:val="18"/>
        <w:spacing w:line="240" w:lineRule="auto"/>
        <w:jc w:val="center"/>
        <w:rPr>
          <w:b/>
        </w:rPr>
      </w:pPr>
      <w:r>
        <w:rPr>
          <w:b/>
        </w:rPr>
        <w:t xml:space="preserve">до 01 января 2017 года» на 2019-2025 годы </w:t>
      </w:r>
    </w:p>
    <w:p w:rsidR="009B0C07" w:rsidRDefault="009B0C07" w:rsidP="009B0C07">
      <w:pPr>
        <w:jc w:val="center"/>
        <w:rPr>
          <w:b/>
          <w:sz w:val="48"/>
          <w:szCs w:val="48"/>
        </w:rPr>
      </w:pPr>
    </w:p>
    <w:p w:rsidR="000F4B1D" w:rsidRDefault="00922F82" w:rsidP="000F4B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C07" w:rsidRPr="00FB19D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риказа Минстроя России от 07.06.2021 № 35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93AA1">
        <w:rPr>
          <w:sz w:val="28"/>
          <w:szCs w:val="28"/>
          <w:lang w:val="en-US"/>
        </w:rPr>
        <w:t>III</w:t>
      </w:r>
      <w:r w:rsidR="00793AA1" w:rsidRPr="00793AA1">
        <w:rPr>
          <w:sz w:val="28"/>
          <w:szCs w:val="28"/>
        </w:rPr>
        <w:t xml:space="preserve"> </w:t>
      </w:r>
      <w:r w:rsidR="00793AA1">
        <w:rPr>
          <w:sz w:val="28"/>
          <w:szCs w:val="28"/>
        </w:rPr>
        <w:t>квартал 2021 года», в целях переселения граждан, проживающих на территории города Слободского, из аварийного жилищного фонда, признанного непригодным для проживания до 01.01.2017, на основании анализа среднерыночной стои</w:t>
      </w:r>
      <w:r w:rsidR="00235F93">
        <w:rPr>
          <w:sz w:val="28"/>
          <w:szCs w:val="28"/>
        </w:rPr>
        <w:t>мости жилья в городе Слободском</w:t>
      </w:r>
      <w:r w:rsidR="00793AA1">
        <w:rPr>
          <w:sz w:val="28"/>
          <w:szCs w:val="28"/>
        </w:rPr>
        <w:t xml:space="preserve"> администрация города Слободского </w:t>
      </w:r>
      <w:r w:rsidR="009B0C07" w:rsidRPr="00FB19D2">
        <w:rPr>
          <w:sz w:val="28"/>
          <w:szCs w:val="28"/>
        </w:rPr>
        <w:t>ПОСТАНОВЛЯЕТ</w:t>
      </w:r>
      <w:r w:rsidR="009B0C07">
        <w:t>:</w:t>
      </w:r>
    </w:p>
    <w:p w:rsidR="000F4B1D" w:rsidRPr="000F4B1D" w:rsidRDefault="000F4B1D" w:rsidP="000F4B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ab/>
      </w:r>
      <w:r w:rsidR="009B0C07" w:rsidRPr="006801BA">
        <w:rPr>
          <w:sz w:val="28"/>
          <w:szCs w:val="28"/>
        </w:rPr>
        <w:t>1.</w:t>
      </w:r>
      <w:r w:rsidR="009B0C07">
        <w:rPr>
          <w:sz w:val="28"/>
          <w:szCs w:val="28"/>
        </w:rPr>
        <w:t xml:space="preserve"> </w:t>
      </w:r>
      <w:r>
        <w:tab/>
      </w:r>
      <w:proofErr w:type="gramStart"/>
      <w:r>
        <w:rPr>
          <w:sz w:val="28"/>
          <w:szCs w:val="28"/>
        </w:rPr>
        <w:t>У</w:t>
      </w:r>
      <w:r w:rsidRPr="000F4B1D">
        <w:rPr>
          <w:sz w:val="28"/>
          <w:szCs w:val="28"/>
        </w:rPr>
        <w:t>т</w:t>
      </w:r>
      <w:r>
        <w:rPr>
          <w:sz w:val="28"/>
          <w:szCs w:val="28"/>
        </w:rPr>
        <w:t>вердить норматив стоимости одного квадратного метра общей площади жилого помещения,</w:t>
      </w:r>
      <w:r w:rsidRPr="0033053B">
        <w:rPr>
          <w:sz w:val="28"/>
          <w:szCs w:val="28"/>
        </w:rPr>
        <w:t xml:space="preserve"> </w:t>
      </w:r>
      <w:r w:rsidRPr="00653DA8">
        <w:rPr>
          <w:sz w:val="28"/>
        </w:rPr>
        <w:t>приобретаемого в муниципальную собс</w:t>
      </w:r>
      <w:r>
        <w:rPr>
          <w:sz w:val="28"/>
        </w:rPr>
        <w:t xml:space="preserve">твенность </w:t>
      </w:r>
      <w:r w:rsidRPr="00653DA8">
        <w:rPr>
          <w:sz w:val="28"/>
          <w:szCs w:val="28"/>
        </w:rPr>
        <w:t>в рамках реализации мероприятий областной адресной программы «Переселение граждан, проживающих на территории Кировской области, из аварийного жилищного фонда</w:t>
      </w:r>
      <w:r>
        <w:rPr>
          <w:sz w:val="28"/>
          <w:szCs w:val="28"/>
        </w:rPr>
        <w:t>, признанного таковым до 01 января 2017</w:t>
      </w:r>
      <w:r w:rsidR="009351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на 2019-2025</w:t>
      </w:r>
      <w:r w:rsidRPr="00653DA8">
        <w:rPr>
          <w:sz w:val="28"/>
          <w:szCs w:val="28"/>
        </w:rPr>
        <w:t xml:space="preserve"> годы</w:t>
      </w:r>
      <w:r w:rsidR="00235F93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3</w:t>
      </w:r>
      <w:r w:rsidR="00C460E4">
        <w:rPr>
          <w:sz w:val="28"/>
          <w:szCs w:val="28"/>
        </w:rPr>
        <w:t>6</w:t>
      </w:r>
      <w:r w:rsidR="007B58ED">
        <w:rPr>
          <w:sz w:val="28"/>
          <w:szCs w:val="28"/>
        </w:rPr>
        <w:t> </w:t>
      </w:r>
      <w:r w:rsidR="00C460E4">
        <w:rPr>
          <w:sz w:val="28"/>
          <w:szCs w:val="28"/>
        </w:rPr>
        <w:t>974</w:t>
      </w:r>
      <w:r w:rsidR="007B58ED">
        <w:rPr>
          <w:sz w:val="28"/>
          <w:szCs w:val="28"/>
        </w:rPr>
        <w:t>,3</w:t>
      </w:r>
      <w:r w:rsidR="009F208B">
        <w:rPr>
          <w:sz w:val="28"/>
          <w:szCs w:val="28"/>
        </w:rPr>
        <w:t>0</w:t>
      </w:r>
      <w:r>
        <w:rPr>
          <w:sz w:val="28"/>
          <w:szCs w:val="28"/>
        </w:rPr>
        <w:t xml:space="preserve"> (тридцать шесть тысяч девятьсот</w:t>
      </w:r>
      <w:r w:rsidR="0093518F">
        <w:rPr>
          <w:sz w:val="28"/>
          <w:szCs w:val="28"/>
        </w:rPr>
        <w:t xml:space="preserve"> семьдесят четыре</w:t>
      </w:r>
      <w:r w:rsidR="007B58ED">
        <w:rPr>
          <w:sz w:val="28"/>
          <w:szCs w:val="28"/>
        </w:rPr>
        <w:t>) рублей 3</w:t>
      </w:r>
      <w:r w:rsidR="009F208B">
        <w:rPr>
          <w:sz w:val="28"/>
          <w:szCs w:val="28"/>
        </w:rPr>
        <w:t>0</w:t>
      </w:r>
      <w:r w:rsidR="007B58ED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  <w:proofErr w:type="gramEnd"/>
    </w:p>
    <w:p w:rsidR="000F4B1D" w:rsidRDefault="000F4B1D" w:rsidP="000F4B1D">
      <w:pPr>
        <w:pStyle w:val="a3"/>
        <w:spacing w:line="360" w:lineRule="auto"/>
      </w:pPr>
      <w:r>
        <w:t xml:space="preserve">2. Постановление вступает в силу с момента подписания и подлежит </w:t>
      </w:r>
      <w:r w:rsidR="00EB4DC8">
        <w:t>размещению</w:t>
      </w:r>
      <w:r>
        <w:t xml:space="preserve"> на официальном сайте администрации города Слободского.</w:t>
      </w:r>
    </w:p>
    <w:p w:rsidR="000F4B1D" w:rsidRDefault="000F4B1D" w:rsidP="000F4B1D">
      <w:pPr>
        <w:pStyle w:val="a3"/>
        <w:spacing w:line="360" w:lineRule="auto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города Слободского </w:t>
      </w:r>
      <w:proofErr w:type="spellStart"/>
      <w:r>
        <w:t>Вайкутиса</w:t>
      </w:r>
      <w:proofErr w:type="spellEnd"/>
      <w:r>
        <w:t xml:space="preserve"> П.О.</w:t>
      </w:r>
    </w:p>
    <w:p w:rsidR="000F4B1D" w:rsidRPr="000F4B1D" w:rsidRDefault="000F4B1D" w:rsidP="000F4B1D">
      <w:pPr>
        <w:pStyle w:val="a3"/>
        <w:spacing w:line="360" w:lineRule="auto"/>
        <w:rPr>
          <w:sz w:val="72"/>
          <w:szCs w:val="72"/>
        </w:rPr>
      </w:pPr>
    </w:p>
    <w:p w:rsidR="000F4B1D" w:rsidRDefault="000F4B1D" w:rsidP="000F4B1D">
      <w:pPr>
        <w:jc w:val="both"/>
        <w:rPr>
          <w:sz w:val="28"/>
        </w:rPr>
      </w:pPr>
      <w:r>
        <w:rPr>
          <w:sz w:val="28"/>
        </w:rPr>
        <w:t>Глава города Слобод</w:t>
      </w:r>
      <w:r w:rsidR="00235F93">
        <w:rPr>
          <w:sz w:val="28"/>
        </w:rPr>
        <w:t>ского</w:t>
      </w:r>
      <w:r w:rsidR="00235F93">
        <w:rPr>
          <w:sz w:val="28"/>
        </w:rPr>
        <w:tab/>
        <w:t xml:space="preserve">            </w:t>
      </w:r>
      <w:r w:rsidR="00EB4DC8">
        <w:rPr>
          <w:sz w:val="28"/>
        </w:rPr>
        <w:t xml:space="preserve"> </w:t>
      </w:r>
      <w:r w:rsidR="0093518F">
        <w:rPr>
          <w:sz w:val="28"/>
        </w:rPr>
        <w:t xml:space="preserve"> </w:t>
      </w:r>
      <w:r w:rsidR="009F208B">
        <w:rPr>
          <w:sz w:val="28"/>
        </w:rPr>
        <w:t xml:space="preserve">  </w:t>
      </w:r>
      <w:r w:rsidR="007B58ED">
        <w:rPr>
          <w:sz w:val="28"/>
        </w:rPr>
        <w:t xml:space="preserve">  </w:t>
      </w:r>
      <w:r w:rsidR="00C460E4">
        <w:rPr>
          <w:sz w:val="28"/>
        </w:rPr>
        <w:t xml:space="preserve"> </w:t>
      </w:r>
      <w:r>
        <w:rPr>
          <w:sz w:val="28"/>
        </w:rPr>
        <w:t xml:space="preserve"> И.В. Желвакова</w:t>
      </w:r>
      <w:bookmarkStart w:id="0" w:name="_GoBack"/>
      <w:bookmarkEnd w:id="0"/>
    </w:p>
    <w:sectPr w:rsidR="000F4B1D" w:rsidSect="009B0C0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0C07"/>
    <w:rsid w:val="000F4B1D"/>
    <w:rsid w:val="001614EF"/>
    <w:rsid w:val="00213D72"/>
    <w:rsid w:val="00235F93"/>
    <w:rsid w:val="003017C9"/>
    <w:rsid w:val="00345EE0"/>
    <w:rsid w:val="00440641"/>
    <w:rsid w:val="00660DE2"/>
    <w:rsid w:val="006E781F"/>
    <w:rsid w:val="00710ADB"/>
    <w:rsid w:val="00793AA1"/>
    <w:rsid w:val="007B58ED"/>
    <w:rsid w:val="00914B84"/>
    <w:rsid w:val="00922F82"/>
    <w:rsid w:val="0093518F"/>
    <w:rsid w:val="009504B2"/>
    <w:rsid w:val="009B0C07"/>
    <w:rsid w:val="009C668E"/>
    <w:rsid w:val="009E6879"/>
    <w:rsid w:val="009F208B"/>
    <w:rsid w:val="00B31369"/>
    <w:rsid w:val="00B70E75"/>
    <w:rsid w:val="00C460E4"/>
    <w:rsid w:val="00CC6D0F"/>
    <w:rsid w:val="00D45926"/>
    <w:rsid w:val="00E072AB"/>
    <w:rsid w:val="00E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9B0C07"/>
    <w:pPr>
      <w:spacing w:line="360" w:lineRule="auto"/>
      <w:ind w:firstLine="708"/>
      <w:jc w:val="both"/>
    </w:pPr>
    <w:rPr>
      <w:rFonts w:eastAsia="SimSun"/>
      <w:color w:val="474145"/>
      <w:kern w:val="2"/>
      <w:sz w:val="28"/>
      <w:szCs w:val="28"/>
    </w:rPr>
  </w:style>
  <w:style w:type="paragraph" w:styleId="a3">
    <w:name w:val="Body Text Indent"/>
    <w:basedOn w:val="a"/>
    <w:link w:val="a4"/>
    <w:rsid w:val="000F4B1D"/>
    <w:pPr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F4B1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B17D-0562-42B5-8FA6-75BB37E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andr Viktorovich</cp:lastModifiedBy>
  <cp:revision>13</cp:revision>
  <cp:lastPrinted>2021-10-25T12:35:00Z</cp:lastPrinted>
  <dcterms:created xsi:type="dcterms:W3CDTF">2021-10-11T09:00:00Z</dcterms:created>
  <dcterms:modified xsi:type="dcterms:W3CDTF">2021-10-26T11:40:00Z</dcterms:modified>
</cp:coreProperties>
</file>